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FFBE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1BA7F50B" w14:textId="5DF7E17B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09921423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1576"/>
        <w:gridCol w:w="5103"/>
      </w:tblGrid>
      <w:tr w:rsidR="00AF2511" w:rsidRPr="0076069B" w14:paraId="4D6D9BB3" w14:textId="77777777" w:rsidTr="0076069B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5706A5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4AD0A37" w14:textId="77777777" w:rsidR="00AF2511" w:rsidRPr="0076069B" w:rsidRDefault="00AF2511" w:rsidP="00A36DA2">
            <w:pPr>
              <w:rPr>
                <w:rFonts w:ascii="Gotham Book" w:hAnsi="Gotham Book"/>
                <w:b/>
                <w:sz w:val="18"/>
                <w:szCs w:val="18"/>
              </w:rPr>
            </w:pPr>
            <w:r w:rsidRPr="0076069B">
              <w:rPr>
                <w:rFonts w:ascii="Gotham Book" w:hAnsi="Gotham Book"/>
                <w:b/>
                <w:sz w:val="18"/>
                <w:szCs w:val="18"/>
              </w:rPr>
              <w:t>Jefe del Departamento de Relaciones Eclesiásticas</w:t>
            </w:r>
          </w:p>
        </w:tc>
      </w:tr>
      <w:tr w:rsidR="00AF2511" w:rsidRPr="0076069B" w14:paraId="64BDFB30" w14:textId="77777777" w:rsidTr="00D31474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0FAF2F4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64734B6" w14:textId="77777777" w:rsidR="00AF2511" w:rsidRPr="0076069B" w:rsidRDefault="00AF2511" w:rsidP="00A36DA2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Secretaria del Ayuntamiento</w:t>
            </w:r>
          </w:p>
        </w:tc>
      </w:tr>
      <w:tr w:rsidR="00AF2511" w:rsidRPr="0076069B" w14:paraId="661E58EE" w14:textId="77777777" w:rsidTr="00D31474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75A5A45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045F03F" w14:textId="05F7E387" w:rsidR="00AF2511" w:rsidRPr="0076069B" w:rsidRDefault="00AF2511" w:rsidP="00A36DA2">
            <w:pPr>
              <w:rPr>
                <w:rFonts w:ascii="Gotham Book" w:hAnsi="Gotham Book"/>
                <w:sz w:val="18"/>
                <w:szCs w:val="18"/>
              </w:rPr>
            </w:pPr>
            <w:r w:rsidRPr="0076069B">
              <w:rPr>
                <w:rFonts w:ascii="Gotham Book" w:hAnsi="Gotham Book"/>
                <w:sz w:val="18"/>
                <w:szCs w:val="18"/>
              </w:rPr>
              <w:t>Coordinador</w:t>
            </w:r>
            <w:r w:rsidR="000645F9">
              <w:rPr>
                <w:rFonts w:ascii="Gotham Book" w:hAnsi="Gotham Book"/>
                <w:sz w:val="18"/>
                <w:szCs w:val="18"/>
              </w:rPr>
              <w:t xml:space="preserve"> de Asuntos Religiosos</w:t>
            </w:r>
          </w:p>
        </w:tc>
      </w:tr>
      <w:tr w:rsidR="00AF2511" w:rsidRPr="0076069B" w14:paraId="3483A5C9" w14:textId="77777777" w:rsidTr="00D31474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5469D92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117AE39" w14:textId="77777777" w:rsidR="00AF2511" w:rsidRPr="0076069B" w:rsidRDefault="00AF2511" w:rsidP="007C1D91">
            <w:pPr>
              <w:numPr>
                <w:ilvl w:val="0"/>
                <w:numId w:val="1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  -   -   -   -   -   -   - </w:t>
            </w:r>
          </w:p>
        </w:tc>
      </w:tr>
      <w:tr w:rsidR="00AF2511" w:rsidRPr="0076069B" w14:paraId="61FB2C44" w14:textId="77777777" w:rsidTr="0076069B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97BEB35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2A64E41A" w14:textId="77777777" w:rsidTr="00EE3551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BDE08A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FFE508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45F8098D" w14:textId="77777777" w:rsidTr="00A45ADF">
        <w:trPr>
          <w:trHeight w:val="661"/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B8F79B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4A3DF54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Gestionar las solicitudes de trámites, permisos y apoyos que realicen las diferentes Agrupaciones y Asociaciones Religiosas. </w:t>
            </w:r>
          </w:p>
        </w:tc>
      </w:tr>
      <w:tr w:rsidR="0076069B" w:rsidRPr="0076069B" w14:paraId="3D633A53" w14:textId="77777777" w:rsidTr="00366351">
        <w:trPr>
          <w:jc w:val="center"/>
        </w:trPr>
        <w:tc>
          <w:tcPr>
            <w:tcW w:w="10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3D27F1D" w14:textId="77777777" w:rsidR="0076069B" w:rsidRPr="0076069B" w:rsidRDefault="0076069B" w:rsidP="00366351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5A53A46E" w14:textId="77777777" w:rsidTr="00EE3551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96D9D1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D2FB58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7B69D14" w14:textId="77777777" w:rsidTr="00CF59C4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5D7E63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ción General de Asuntos Religiosos del Gobierno del Estado, Líderes y Representantes de las diferentes Agrupaciones y Asociaciones Religiosas y Organizaciones competentes en la materia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6A7355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laborar con las Agrupaciones y Asociaciones Religiosas, así como con los diferentes órdenes de gobierno para la atención eficiente de las solicitudes. </w:t>
            </w:r>
          </w:p>
        </w:tc>
      </w:tr>
      <w:tr w:rsidR="00AF2511" w:rsidRPr="0076069B" w14:paraId="491B6848" w14:textId="77777777" w:rsidTr="00CF59C4">
        <w:trPr>
          <w:jc w:val="center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3B4EAD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pendencias e Instancias Gubernamentales Estatales y Federales que tengan programas de apoyo social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EA3485A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3B7C65DA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9D0682C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371E84D" w14:textId="77777777" w:rsidR="004F6023" w:rsidRDefault="004F6023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E5C31EA" w14:textId="37DA0EAE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27049032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AF2511" w:rsidRPr="0076069B" w14:paraId="1CB5DEF5" w14:textId="77777777" w:rsidTr="0076069B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21F3B00E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446BC5C0" w14:textId="77777777" w:rsidTr="00A45ADF">
        <w:trPr>
          <w:trHeight w:val="312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83716A1" w14:textId="77777777" w:rsidR="00AF2511" w:rsidRPr="0076069B" w:rsidRDefault="00AF2511" w:rsidP="007C1D91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Fortalecer y promover las relaciones de las organizaciones religiosas con las autoridades municipales, estatales y federales.</w:t>
            </w:r>
          </w:p>
        </w:tc>
      </w:tr>
      <w:tr w:rsidR="00AF2511" w:rsidRPr="0076069B" w14:paraId="6BF356A1" w14:textId="77777777" w:rsidTr="00EE3551">
        <w:trPr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58E377B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7AECEE08" w14:textId="77777777" w:rsidTr="00CF59C4">
        <w:trPr>
          <w:trHeight w:val="184"/>
          <w:jc w:val="center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14F3C85" w14:textId="77777777" w:rsidR="00AF2511" w:rsidRPr="0076069B" w:rsidRDefault="00AF2511" w:rsidP="007C1D91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onar las solicitudes presentadas por las diferentes agrupaciones y/o asociaciones religiosas, ante el área competente del Ayuntamiento de Centro.</w:t>
            </w:r>
          </w:p>
          <w:p w14:paraId="07D1B906" w14:textId="77777777" w:rsidR="00AF2511" w:rsidRPr="0076069B" w:rsidRDefault="00AF2511" w:rsidP="007C1D91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las condiciones que contribuyan a la promoción de la libertad religiosa y culto público.</w:t>
            </w:r>
          </w:p>
          <w:p w14:paraId="13B3D4A7" w14:textId="77777777" w:rsidR="00AF2511" w:rsidRPr="0076069B" w:rsidRDefault="00AF2511" w:rsidP="007C1D91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arantizar conforme a derecho la libertad de culto, promoviendo la observancia de los ordenamientos aplicables en la materia.</w:t>
            </w:r>
          </w:p>
          <w:p w14:paraId="74F1CA5B" w14:textId="77777777" w:rsidR="00AF2511" w:rsidRPr="0076069B" w:rsidRDefault="00AF2511" w:rsidP="007C1D91">
            <w:pPr>
              <w:pStyle w:val="Prrafodelista"/>
              <w:numPr>
                <w:ilvl w:val="0"/>
                <w:numId w:val="28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 y mantener actualizada la información básica sobre las Iglesias, Agrupaciones y Asociaciones Religiosas establecidas en el Municipio de Centro.</w:t>
            </w:r>
          </w:p>
        </w:tc>
      </w:tr>
    </w:tbl>
    <w:p w14:paraId="6E74952D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98BCB53" w14:textId="78981CEE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7E9ADD8E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8035"/>
      </w:tblGrid>
      <w:tr w:rsidR="00AF2511" w:rsidRPr="0076069B" w14:paraId="55A45CF9" w14:textId="77777777" w:rsidTr="0076069B">
        <w:trPr>
          <w:jc w:val="center"/>
        </w:trPr>
        <w:tc>
          <w:tcPr>
            <w:tcW w:w="10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303D8E3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55A1BD2B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1D8F9480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840B66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.</w:t>
            </w:r>
          </w:p>
        </w:tc>
      </w:tr>
      <w:tr w:rsidR="00AF2511" w:rsidRPr="0076069B" w14:paraId="57BBA39C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38E30638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87265E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346BB2DB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5480721C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EA67F3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stión de la Administración Pública, Manejo y relaciones con organizaciones ciudadanas.</w:t>
            </w:r>
          </w:p>
        </w:tc>
      </w:tr>
      <w:tr w:rsidR="00AF2511" w:rsidRPr="0076069B" w14:paraId="18DD5689" w14:textId="77777777" w:rsidTr="00D31474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2B94CC8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9C36A9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rvicio, Respeto, Trato Cordial, Liderazgo, Manejo de Grupo, Relaciones Públicas, Comunicación Efectiva, Manejos de Crisis y Conflictos, Relaciones Humanas, Transparencia, Iniciativa, Trabajo en Equipo y Tolerancia.</w:t>
            </w:r>
          </w:p>
        </w:tc>
      </w:tr>
    </w:tbl>
    <w:p w14:paraId="7E4D8F45" w14:textId="77777777" w:rsidR="00AF2511" w:rsidRPr="0076069B" w:rsidRDefault="00AF2511" w:rsidP="00AF2511">
      <w:pPr>
        <w:jc w:val="left"/>
        <w:rPr>
          <w:rFonts w:ascii="Gotham Book" w:hAnsi="Gotham Book" w:cs="Arial"/>
          <w:sz w:val="18"/>
          <w:szCs w:val="18"/>
        </w:rPr>
      </w:pPr>
    </w:p>
    <w:p w14:paraId="2A09883D" w14:textId="7ED51DB3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6E2D" w14:textId="77777777" w:rsidR="00312069" w:rsidRDefault="00312069">
      <w:r>
        <w:separator/>
      </w:r>
    </w:p>
  </w:endnote>
  <w:endnote w:type="continuationSeparator" w:id="0">
    <w:p w14:paraId="3A43CAB7" w14:textId="77777777" w:rsidR="00312069" w:rsidRDefault="0031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7368" w14:textId="77777777" w:rsidR="00312069" w:rsidRDefault="00312069">
      <w:r>
        <w:separator/>
      </w:r>
    </w:p>
  </w:footnote>
  <w:footnote w:type="continuationSeparator" w:id="0">
    <w:p w14:paraId="0742718D" w14:textId="77777777" w:rsidR="00312069" w:rsidRDefault="0031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0645F9" w:rsidP="00ED0860">
    <w:pPr>
      <w:pStyle w:val="Encabezado"/>
    </w:pPr>
    <w:r>
      <w:rPr>
        <w:noProof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5F9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069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6F5FA2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245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3E8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1633-070A-4D45-9788-823E474C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7</cp:revision>
  <cp:lastPrinted>2016-09-01T20:25:00Z</cp:lastPrinted>
  <dcterms:created xsi:type="dcterms:W3CDTF">2018-12-19T02:55:00Z</dcterms:created>
  <dcterms:modified xsi:type="dcterms:W3CDTF">2018-12-20T05:32:00Z</dcterms:modified>
</cp:coreProperties>
</file>